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FE" w:rsidRPr="00FA56B9" w:rsidRDefault="000523FE" w:rsidP="00052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6B9"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bookmarkStart w:id="0" w:name="_GoBack"/>
      <w:bookmarkEnd w:id="0"/>
      <w:r w:rsidRPr="00FA56B9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465DFB" w:rsidRPr="00FA56B9" w:rsidRDefault="000523FE" w:rsidP="00052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6B9">
        <w:rPr>
          <w:rFonts w:ascii="Times New Roman" w:hAnsi="Times New Roman" w:cs="Times New Roman"/>
          <w:sz w:val="28"/>
          <w:szCs w:val="28"/>
        </w:rPr>
        <w:t>«Козловский ЦРР – детский сад «Пчелка»</w:t>
      </w:r>
    </w:p>
    <w:p w:rsidR="000523FE" w:rsidRDefault="000523FE" w:rsidP="000523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3FE" w:rsidRDefault="000523FE" w:rsidP="000523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3FE" w:rsidRDefault="000523FE" w:rsidP="000523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3FE" w:rsidRDefault="000523FE" w:rsidP="000523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3FE" w:rsidRDefault="000523FE" w:rsidP="000523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3FE" w:rsidRDefault="000523FE" w:rsidP="000523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3FE" w:rsidRDefault="000523FE" w:rsidP="000523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3FE" w:rsidRPr="005964B0" w:rsidRDefault="000523FE" w:rsidP="000523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4B0">
        <w:rPr>
          <w:rFonts w:ascii="Times New Roman" w:hAnsi="Times New Roman" w:cs="Times New Roman"/>
          <w:b/>
          <w:sz w:val="32"/>
          <w:szCs w:val="32"/>
        </w:rPr>
        <w:t>Конспект открытого НОД</w:t>
      </w:r>
    </w:p>
    <w:p w:rsidR="000523FE" w:rsidRPr="005964B0" w:rsidRDefault="000523FE" w:rsidP="000523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4B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383E08">
        <w:rPr>
          <w:rFonts w:ascii="Times New Roman" w:hAnsi="Times New Roman" w:cs="Times New Roman"/>
          <w:b/>
          <w:sz w:val="32"/>
          <w:szCs w:val="32"/>
        </w:rPr>
        <w:t xml:space="preserve">образовательной области </w:t>
      </w:r>
      <w:r w:rsidR="004A2216">
        <w:rPr>
          <w:rFonts w:ascii="Times New Roman" w:hAnsi="Times New Roman" w:cs="Times New Roman"/>
          <w:b/>
          <w:sz w:val="32"/>
          <w:szCs w:val="32"/>
        </w:rPr>
        <w:t>художественно-эстетическое развитие (</w:t>
      </w:r>
      <w:r w:rsidR="00383E08">
        <w:rPr>
          <w:rFonts w:ascii="Times New Roman" w:hAnsi="Times New Roman" w:cs="Times New Roman"/>
          <w:b/>
          <w:sz w:val="32"/>
          <w:szCs w:val="32"/>
        </w:rPr>
        <w:t>музыка</w:t>
      </w:r>
      <w:r w:rsidR="004A2216">
        <w:rPr>
          <w:rFonts w:ascii="Times New Roman" w:hAnsi="Times New Roman" w:cs="Times New Roman"/>
          <w:b/>
          <w:sz w:val="32"/>
          <w:szCs w:val="32"/>
        </w:rPr>
        <w:t>)</w:t>
      </w:r>
    </w:p>
    <w:p w:rsidR="000523FE" w:rsidRPr="005964B0" w:rsidRDefault="000523FE" w:rsidP="000523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4B0">
        <w:rPr>
          <w:rFonts w:ascii="Times New Roman" w:hAnsi="Times New Roman" w:cs="Times New Roman"/>
          <w:b/>
          <w:sz w:val="32"/>
          <w:szCs w:val="32"/>
        </w:rPr>
        <w:t>«Скоро мамин праздник»</w:t>
      </w:r>
    </w:p>
    <w:p w:rsidR="000523FE" w:rsidRPr="005964B0" w:rsidRDefault="000523FE" w:rsidP="000523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4B0">
        <w:rPr>
          <w:rFonts w:ascii="Times New Roman" w:hAnsi="Times New Roman" w:cs="Times New Roman"/>
          <w:b/>
          <w:sz w:val="32"/>
          <w:szCs w:val="32"/>
        </w:rPr>
        <w:t>в младшей группе «</w:t>
      </w:r>
      <w:proofErr w:type="spellStart"/>
      <w:r w:rsidRPr="005964B0">
        <w:rPr>
          <w:rFonts w:ascii="Times New Roman" w:hAnsi="Times New Roman" w:cs="Times New Roman"/>
          <w:b/>
          <w:sz w:val="32"/>
          <w:szCs w:val="32"/>
        </w:rPr>
        <w:t>Фиалочки</w:t>
      </w:r>
      <w:proofErr w:type="spellEnd"/>
      <w:r w:rsidRPr="005964B0">
        <w:rPr>
          <w:rFonts w:ascii="Times New Roman" w:hAnsi="Times New Roman" w:cs="Times New Roman"/>
          <w:b/>
          <w:sz w:val="32"/>
          <w:szCs w:val="32"/>
        </w:rPr>
        <w:t>»</w:t>
      </w:r>
    </w:p>
    <w:p w:rsidR="000523FE" w:rsidRDefault="000523FE" w:rsidP="000523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3FE" w:rsidRDefault="000523FE" w:rsidP="000523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3FE" w:rsidRDefault="000523FE" w:rsidP="000523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3FE" w:rsidRDefault="000523FE" w:rsidP="000523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3FE" w:rsidRDefault="000523FE" w:rsidP="000523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3FE" w:rsidRDefault="000523FE" w:rsidP="000523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23FE" w:rsidRPr="004A2216" w:rsidRDefault="000523FE" w:rsidP="00052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A2216">
        <w:rPr>
          <w:rFonts w:ascii="Times New Roman" w:hAnsi="Times New Roman" w:cs="Times New Roman"/>
          <w:sz w:val="28"/>
          <w:szCs w:val="28"/>
        </w:rPr>
        <w:t xml:space="preserve">     </w:t>
      </w:r>
      <w:r w:rsidRPr="004A2216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0523FE" w:rsidRPr="004A2216" w:rsidRDefault="000523FE" w:rsidP="00052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A22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2216">
        <w:rPr>
          <w:rFonts w:ascii="Times New Roman" w:hAnsi="Times New Roman" w:cs="Times New Roman"/>
          <w:sz w:val="28"/>
          <w:szCs w:val="28"/>
        </w:rPr>
        <w:t>Юлдашева Г.</w:t>
      </w:r>
      <w:proofErr w:type="gramStart"/>
      <w:r w:rsidRPr="004A221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0523FE" w:rsidRPr="004A2216" w:rsidRDefault="000523FE" w:rsidP="000523FE">
      <w:pPr>
        <w:jc w:val="right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0523FE" w:rsidRPr="00FA56B9" w:rsidRDefault="000523FE" w:rsidP="000523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23FE" w:rsidRPr="00FA56B9" w:rsidRDefault="000523FE" w:rsidP="000523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23FE" w:rsidRPr="00FA56B9" w:rsidRDefault="000523FE" w:rsidP="000523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23FE" w:rsidRPr="00FA56B9" w:rsidRDefault="000523FE" w:rsidP="000523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23FE" w:rsidRPr="004A2216" w:rsidRDefault="000523FE" w:rsidP="000523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23FE" w:rsidRPr="004A2216" w:rsidRDefault="000523FE" w:rsidP="00FA56B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A2216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Pr="004A2216">
        <w:rPr>
          <w:rFonts w:ascii="Times New Roman" w:hAnsi="Times New Roman" w:cs="Times New Roman"/>
          <w:sz w:val="28"/>
          <w:szCs w:val="28"/>
        </w:rPr>
        <w:t>, 2015</w:t>
      </w:r>
    </w:p>
    <w:p w:rsidR="008F23D6" w:rsidRPr="004A2216" w:rsidRDefault="008F23D6" w:rsidP="00052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lastRenderedPageBreak/>
        <w:t>Тема: «Скоро мамин праздник»</w:t>
      </w:r>
    </w:p>
    <w:p w:rsidR="00AD5C9D" w:rsidRPr="004A2216" w:rsidRDefault="00AD5C9D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эмоциональной сферы дошкольников с использованием различных видов музыкальной деятельности.</w:t>
      </w:r>
    </w:p>
    <w:p w:rsidR="00AD5C9D" w:rsidRPr="004A2216" w:rsidRDefault="00AD5C9D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C9D" w:rsidRPr="004A2216" w:rsidRDefault="00AD5C9D" w:rsidP="00AD5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F20138" w:rsidRPr="004A2216" w:rsidRDefault="00F20138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итмичность, координацию движений рук и ног</w:t>
      </w:r>
      <w:r w:rsidR="00314219"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D06" w:rsidRPr="004A2216" w:rsidRDefault="00B84D06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ориентироваться в пространстве</w:t>
      </w:r>
      <w:r w:rsidR="00314219"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ь реагировать на смену характера музыкального произведения;</w:t>
      </w:r>
    </w:p>
    <w:p w:rsidR="0060484A" w:rsidRPr="004A2216" w:rsidRDefault="0060484A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ритма, воспитывать внимательное и доброжелательное отношение друг к другу</w:t>
      </w:r>
      <w:r w:rsidR="00314219"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484A" w:rsidRPr="004A2216" w:rsidRDefault="0060484A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219"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внимательно слушать музыку и эмоционально на нее откликаться;</w:t>
      </w:r>
    </w:p>
    <w:p w:rsidR="000635B5" w:rsidRPr="004A2216" w:rsidRDefault="000635B5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радостную атмосферу</w:t>
      </w:r>
    </w:p>
    <w:p w:rsidR="00AD5C9D" w:rsidRPr="004A2216" w:rsidRDefault="00AD5C9D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C9D" w:rsidRDefault="00AD5C9D" w:rsidP="00AD5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пертуар: </w:t>
      </w:r>
    </w:p>
    <w:p w:rsidR="004A2216" w:rsidRPr="004A2216" w:rsidRDefault="004A2216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овоз»  муз. Филлипенко, сл. Волгиной</w:t>
      </w:r>
    </w:p>
    <w:p w:rsidR="00AD5C9D" w:rsidRPr="004A2216" w:rsidRDefault="000635B5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ш» Тиличеевой</w:t>
      </w:r>
      <w:r w:rsidR="00C718A8"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18A8" w:rsidRPr="004A2216" w:rsidRDefault="00C718A8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ужение на шаге» Е. </w:t>
      </w:r>
      <w:proofErr w:type="spellStart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Аарне</w:t>
      </w:r>
      <w:proofErr w:type="spellEnd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18A8" w:rsidRPr="004A2216" w:rsidRDefault="00C718A8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«Ах ты, береза» русская народная песня;</w:t>
      </w:r>
    </w:p>
    <w:p w:rsidR="00C718A8" w:rsidRPr="004A2216" w:rsidRDefault="00C718A8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ыбельная» </w:t>
      </w:r>
      <w:proofErr w:type="spellStart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ренова</w:t>
      </w:r>
      <w:proofErr w:type="spellEnd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18A8" w:rsidRPr="004A2216" w:rsidRDefault="00C718A8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е в день 8 марта» Тиличеевой;</w:t>
      </w:r>
    </w:p>
    <w:p w:rsidR="00C718A8" w:rsidRPr="004A2216" w:rsidRDefault="00C718A8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п-кап» Ф. </w:t>
      </w:r>
      <w:proofErr w:type="spellStart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кельштейна</w:t>
      </w:r>
      <w:proofErr w:type="spellEnd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18A8" w:rsidRPr="004A2216" w:rsidRDefault="00C718A8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адушки» русская народная песня в обр. </w:t>
      </w:r>
      <w:proofErr w:type="spellStart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Г.Фрида</w:t>
      </w:r>
      <w:proofErr w:type="spellEnd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18A8" w:rsidRPr="004A2216" w:rsidRDefault="00C718A8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седай» </w:t>
      </w:r>
      <w:proofErr w:type="spellStart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</w:t>
      </w:r>
      <w:proofErr w:type="gramStart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ар.мел</w:t>
      </w:r>
      <w:proofErr w:type="spellEnd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р. А. </w:t>
      </w:r>
      <w:proofErr w:type="spellStart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мере</w:t>
      </w:r>
      <w:proofErr w:type="spellEnd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Ю. </w:t>
      </w:r>
      <w:proofErr w:type="spellStart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ина</w:t>
      </w:r>
      <w:proofErr w:type="spellEnd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18A8" w:rsidRPr="004A2216" w:rsidRDefault="008B0972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и</w:t>
      </w:r>
      <w:proofErr w:type="spellEnd"/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. Гайдна</w:t>
      </w:r>
      <w:r w:rsidR="005964B0"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C9D" w:rsidRPr="004A2216" w:rsidRDefault="00AD5C9D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C9D" w:rsidRPr="004A2216" w:rsidRDefault="00AD5C9D" w:rsidP="00AD5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рибуты к музыкальной деятельности:</w:t>
      </w:r>
    </w:p>
    <w:p w:rsidR="001F6437" w:rsidRPr="004A2216" w:rsidRDefault="001F6437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</w:t>
      </w:r>
    </w:p>
    <w:p w:rsidR="00C718A8" w:rsidRPr="004A2216" w:rsidRDefault="005964B0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к</w:t>
      </w:r>
    </w:p>
    <w:p w:rsidR="00C718A8" w:rsidRPr="004A2216" w:rsidRDefault="00C718A8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ый мешочек</w:t>
      </w:r>
    </w:p>
    <w:p w:rsidR="00C718A8" w:rsidRPr="004A2216" w:rsidRDefault="00C718A8" w:rsidP="00AD5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яло</w:t>
      </w:r>
    </w:p>
    <w:p w:rsidR="00AD5C9D" w:rsidRPr="004A2216" w:rsidRDefault="00C718A8" w:rsidP="001F6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</w:t>
      </w:r>
      <w:r w:rsidR="00AD5C9D"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</w:t>
      </w:r>
      <w:r w:rsidR="005964B0"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</w:t>
      </w:r>
    </w:p>
    <w:p w:rsidR="008F23D6" w:rsidRPr="004A2216" w:rsidRDefault="00C718A8" w:rsidP="001F6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нструменты: бубны</w:t>
      </w:r>
      <w:r w:rsidR="00FA56B9"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бенцы</w:t>
      </w:r>
      <w:r w:rsidR="00AD5C9D" w:rsidRPr="004A2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437" w:rsidRPr="004A2216" w:rsidRDefault="001F6437" w:rsidP="001F6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3D6" w:rsidRPr="004A2216" w:rsidRDefault="008F23D6" w:rsidP="00E50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964B0" w:rsidRPr="004A2216" w:rsidRDefault="004A2216" w:rsidP="005964B0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4B0" w:rsidRPr="004A2216">
        <w:rPr>
          <w:rFonts w:ascii="Times New Roman" w:hAnsi="Times New Roman" w:cs="Times New Roman"/>
          <w:b/>
          <w:sz w:val="28"/>
          <w:szCs w:val="28"/>
        </w:rPr>
        <w:t>Музыкально-</w:t>
      </w:r>
      <w:proofErr w:type="gramStart"/>
      <w:r w:rsidR="005964B0" w:rsidRPr="004A2216">
        <w:rPr>
          <w:rFonts w:ascii="Times New Roman" w:hAnsi="Times New Roman" w:cs="Times New Roman"/>
          <w:b/>
          <w:sz w:val="28"/>
          <w:szCs w:val="28"/>
        </w:rPr>
        <w:t>ритмическое упражн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4B0" w:rsidRPr="004A2216">
        <w:rPr>
          <w:rFonts w:ascii="Times New Roman" w:hAnsi="Times New Roman" w:cs="Times New Roman"/>
          <w:b/>
          <w:sz w:val="28"/>
          <w:szCs w:val="28"/>
        </w:rPr>
        <w:t>«Паровоз».</w:t>
      </w:r>
    </w:p>
    <w:p w:rsidR="00FA24F3" w:rsidRPr="004A2216" w:rsidRDefault="005964B0" w:rsidP="005964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>Под песню «Паровоз» дети за</w:t>
      </w:r>
      <w:r w:rsidR="00FA24F3" w:rsidRPr="004A2216">
        <w:rPr>
          <w:rFonts w:ascii="Times New Roman" w:hAnsi="Times New Roman" w:cs="Times New Roman"/>
          <w:sz w:val="28"/>
          <w:szCs w:val="28"/>
        </w:rPr>
        <w:t xml:space="preserve">ходят в зал и садятся на стульчики. </w:t>
      </w:r>
    </w:p>
    <w:p w:rsidR="00F20138" w:rsidRPr="004A2216" w:rsidRDefault="00B84D06" w:rsidP="00F20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t>Приветствие.</w:t>
      </w:r>
      <w:r w:rsidRPr="004A2216">
        <w:rPr>
          <w:rFonts w:ascii="Times New Roman" w:hAnsi="Times New Roman" w:cs="Times New Roman"/>
          <w:sz w:val="28"/>
          <w:szCs w:val="28"/>
        </w:rPr>
        <w:t xml:space="preserve"> </w:t>
      </w:r>
      <w:r w:rsidR="00FA24F3" w:rsidRPr="004A2216">
        <w:rPr>
          <w:rFonts w:ascii="Times New Roman" w:hAnsi="Times New Roman" w:cs="Times New Roman"/>
          <w:sz w:val="28"/>
          <w:szCs w:val="28"/>
        </w:rPr>
        <w:t xml:space="preserve">Педагог показывает детям куклу и спрашивает: Ребята, кто пришел сегодня </w:t>
      </w:r>
      <w:r w:rsidR="005964B0" w:rsidRPr="004A2216">
        <w:rPr>
          <w:rFonts w:ascii="Times New Roman" w:hAnsi="Times New Roman" w:cs="Times New Roman"/>
          <w:sz w:val="28"/>
          <w:szCs w:val="28"/>
        </w:rPr>
        <w:t xml:space="preserve">к нам </w:t>
      </w:r>
      <w:r w:rsidR="00FA24F3" w:rsidRPr="004A2216">
        <w:rPr>
          <w:rFonts w:ascii="Times New Roman" w:hAnsi="Times New Roman" w:cs="Times New Roman"/>
          <w:sz w:val="28"/>
          <w:szCs w:val="28"/>
        </w:rPr>
        <w:t xml:space="preserve">в гости? Дети отвечают. </w:t>
      </w:r>
    </w:p>
    <w:p w:rsidR="00036A3A" w:rsidRPr="004A2216" w:rsidRDefault="00FA24F3" w:rsidP="00F20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036A3A" w:rsidRPr="004A2216">
        <w:rPr>
          <w:rFonts w:ascii="Times New Roman" w:hAnsi="Times New Roman" w:cs="Times New Roman"/>
          <w:sz w:val="28"/>
          <w:szCs w:val="28"/>
        </w:rPr>
        <w:t xml:space="preserve">куклу </w:t>
      </w:r>
      <w:r w:rsidR="005964B0" w:rsidRPr="004A2216">
        <w:rPr>
          <w:rFonts w:ascii="Times New Roman" w:hAnsi="Times New Roman" w:cs="Times New Roman"/>
          <w:sz w:val="28"/>
          <w:szCs w:val="28"/>
        </w:rPr>
        <w:t>зовут</w:t>
      </w:r>
      <w:r w:rsidRPr="004A2216">
        <w:rPr>
          <w:rFonts w:ascii="Times New Roman" w:hAnsi="Times New Roman" w:cs="Times New Roman"/>
          <w:sz w:val="28"/>
          <w:szCs w:val="28"/>
        </w:rPr>
        <w:t xml:space="preserve"> Наташа.</w:t>
      </w:r>
      <w:r w:rsidR="00036A3A" w:rsidRPr="004A2216">
        <w:rPr>
          <w:rFonts w:ascii="Times New Roman" w:hAnsi="Times New Roman" w:cs="Times New Roman"/>
          <w:sz w:val="28"/>
          <w:szCs w:val="28"/>
        </w:rPr>
        <w:t xml:space="preserve"> Давайте поздороваемся с Наташей веселым, радостным голосом! (здороваются). Кукла </w:t>
      </w:r>
      <w:r w:rsidR="005964B0" w:rsidRPr="004A2216">
        <w:rPr>
          <w:rFonts w:ascii="Times New Roman" w:hAnsi="Times New Roman" w:cs="Times New Roman"/>
          <w:sz w:val="28"/>
          <w:szCs w:val="28"/>
        </w:rPr>
        <w:t>отвечает ребятам</w:t>
      </w:r>
      <w:r w:rsidR="00036A3A" w:rsidRPr="004A2216">
        <w:rPr>
          <w:rFonts w:ascii="Times New Roman" w:hAnsi="Times New Roman" w:cs="Times New Roman"/>
          <w:sz w:val="28"/>
          <w:szCs w:val="28"/>
        </w:rPr>
        <w:t xml:space="preserve"> веселым голосом.</w:t>
      </w:r>
    </w:p>
    <w:p w:rsidR="005964B0" w:rsidRPr="004A2216" w:rsidRDefault="00036A3A" w:rsidP="00036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A24F3" w:rsidRPr="004A2216">
        <w:rPr>
          <w:rFonts w:ascii="Times New Roman" w:hAnsi="Times New Roman" w:cs="Times New Roman"/>
          <w:sz w:val="28"/>
          <w:szCs w:val="28"/>
        </w:rPr>
        <w:t xml:space="preserve"> </w:t>
      </w:r>
      <w:r w:rsidRPr="004A2216">
        <w:rPr>
          <w:rFonts w:ascii="Times New Roman" w:hAnsi="Times New Roman" w:cs="Times New Roman"/>
          <w:sz w:val="28"/>
          <w:szCs w:val="28"/>
        </w:rPr>
        <w:t>Совсем скоро наступит весенний праздник наших мам и бабушек</w:t>
      </w:r>
      <w:r w:rsidR="005964B0" w:rsidRPr="004A2216">
        <w:rPr>
          <w:rFonts w:ascii="Times New Roman" w:hAnsi="Times New Roman" w:cs="Times New Roman"/>
          <w:sz w:val="28"/>
          <w:szCs w:val="28"/>
        </w:rPr>
        <w:t xml:space="preserve">. </w:t>
      </w:r>
      <w:r w:rsidR="00F20138" w:rsidRPr="004A2216">
        <w:rPr>
          <w:rFonts w:ascii="Times New Roman" w:hAnsi="Times New Roman" w:cs="Times New Roman"/>
          <w:sz w:val="28"/>
          <w:szCs w:val="28"/>
        </w:rPr>
        <w:t xml:space="preserve">Наташа </w:t>
      </w:r>
      <w:r w:rsidR="00B84D06" w:rsidRPr="004A2216">
        <w:rPr>
          <w:rFonts w:ascii="Times New Roman" w:hAnsi="Times New Roman" w:cs="Times New Roman"/>
          <w:sz w:val="28"/>
          <w:szCs w:val="28"/>
        </w:rPr>
        <w:t>хочет</w:t>
      </w:r>
      <w:r w:rsidR="00F20138" w:rsidRPr="004A2216">
        <w:rPr>
          <w:rFonts w:ascii="Times New Roman" w:hAnsi="Times New Roman" w:cs="Times New Roman"/>
          <w:sz w:val="28"/>
          <w:szCs w:val="28"/>
        </w:rPr>
        <w:t xml:space="preserve"> научиться дарить своей маме музыкальные подарки</w:t>
      </w:r>
      <w:r w:rsidR="005964B0" w:rsidRPr="004A2216">
        <w:rPr>
          <w:rFonts w:ascii="Times New Roman" w:hAnsi="Times New Roman" w:cs="Times New Roman"/>
          <w:sz w:val="28"/>
          <w:szCs w:val="28"/>
        </w:rPr>
        <w:t xml:space="preserve"> </w:t>
      </w:r>
      <w:r w:rsidR="00F20138" w:rsidRPr="004A2216">
        <w:rPr>
          <w:rFonts w:ascii="Times New Roman" w:hAnsi="Times New Roman" w:cs="Times New Roman"/>
          <w:sz w:val="28"/>
          <w:szCs w:val="28"/>
        </w:rPr>
        <w:t>- песенки, танцы.</w:t>
      </w:r>
      <w:r w:rsidR="005964B0" w:rsidRPr="004A2216">
        <w:rPr>
          <w:rFonts w:ascii="Times New Roman" w:hAnsi="Times New Roman" w:cs="Times New Roman"/>
          <w:sz w:val="28"/>
          <w:szCs w:val="28"/>
        </w:rPr>
        <w:t xml:space="preserve"> Наташа посидит на стульчике, а ребята покажут </w:t>
      </w:r>
      <w:proofErr w:type="gramStart"/>
      <w:r w:rsidR="005964B0" w:rsidRPr="004A221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5964B0" w:rsidRPr="004A2216">
        <w:rPr>
          <w:rFonts w:ascii="Times New Roman" w:hAnsi="Times New Roman" w:cs="Times New Roman"/>
          <w:sz w:val="28"/>
          <w:szCs w:val="28"/>
        </w:rPr>
        <w:t>ак они красиво гуляют и танцуют.</w:t>
      </w:r>
      <w:r w:rsidR="00F20138" w:rsidRPr="004A2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2E4" w:rsidRPr="004A2216" w:rsidRDefault="005F12E4" w:rsidP="00036A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84A" w:rsidRPr="004A2216" w:rsidRDefault="005964B0" w:rsidP="00036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t>1.2 Музыкально-</w:t>
      </w:r>
      <w:proofErr w:type="gramStart"/>
      <w:r w:rsidRPr="004A2216">
        <w:rPr>
          <w:rFonts w:ascii="Times New Roman" w:hAnsi="Times New Roman" w:cs="Times New Roman"/>
          <w:b/>
          <w:sz w:val="28"/>
          <w:szCs w:val="28"/>
        </w:rPr>
        <w:t>ритмическое упражнение</w:t>
      </w:r>
      <w:proofErr w:type="gramEnd"/>
      <w:r w:rsidR="0060484A" w:rsidRPr="004A2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219" w:rsidRPr="004A2216">
        <w:rPr>
          <w:rFonts w:ascii="Times New Roman" w:hAnsi="Times New Roman" w:cs="Times New Roman"/>
          <w:b/>
          <w:sz w:val="28"/>
          <w:szCs w:val="28"/>
        </w:rPr>
        <w:t>«Кружение на шаге».</w:t>
      </w:r>
      <w:r w:rsidR="00314219" w:rsidRPr="004A2216">
        <w:rPr>
          <w:rFonts w:ascii="Times New Roman" w:hAnsi="Times New Roman" w:cs="Times New Roman"/>
          <w:sz w:val="28"/>
          <w:szCs w:val="28"/>
        </w:rPr>
        <w:t xml:space="preserve"> </w:t>
      </w:r>
      <w:r w:rsidR="00082D98" w:rsidRPr="004A2216">
        <w:rPr>
          <w:rFonts w:ascii="Times New Roman" w:hAnsi="Times New Roman" w:cs="Times New Roman"/>
          <w:sz w:val="28"/>
          <w:szCs w:val="28"/>
        </w:rPr>
        <w:t>Под первую часть музыки дети спокойно ходят (гуляют по залу) в любом направлении, во время второй части выполняют танцевальные движения – «пружинка», «кружение», «фонарики».</w:t>
      </w:r>
      <w:r w:rsidR="0060484A" w:rsidRPr="004A2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A3A" w:rsidRPr="004A2216" w:rsidRDefault="0060484A" w:rsidP="00036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>Дети садятся на стульчики.</w:t>
      </w:r>
      <w:r w:rsidR="00082D98" w:rsidRPr="004A2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84A" w:rsidRPr="004A2216" w:rsidRDefault="0060484A" w:rsidP="00036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>Педагог: сейчас мы с вами поиграем в игру «Учим куклу танцевать». Наташа принесла с собой чудесный мешок, по</w:t>
      </w:r>
      <w:r w:rsidR="005964B0" w:rsidRPr="004A2216">
        <w:rPr>
          <w:rFonts w:ascii="Times New Roman" w:hAnsi="Times New Roman" w:cs="Times New Roman"/>
          <w:sz w:val="28"/>
          <w:szCs w:val="28"/>
        </w:rPr>
        <w:t>смотри</w:t>
      </w:r>
      <w:proofErr w:type="gramStart"/>
      <w:r w:rsidR="005964B0" w:rsidRPr="004A221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5964B0" w:rsidRPr="004A2216">
        <w:rPr>
          <w:rFonts w:ascii="Times New Roman" w:hAnsi="Times New Roman" w:cs="Times New Roman"/>
          <w:sz w:val="28"/>
          <w:szCs w:val="28"/>
        </w:rPr>
        <w:t xml:space="preserve"> что в нем! Какие звонкие инструменты в мешочке – бубны и бубенчики! (раздать инструменты</w:t>
      </w:r>
      <w:r w:rsidRPr="004A2216">
        <w:rPr>
          <w:rFonts w:ascii="Times New Roman" w:hAnsi="Times New Roman" w:cs="Times New Roman"/>
          <w:sz w:val="28"/>
          <w:szCs w:val="28"/>
        </w:rPr>
        <w:t xml:space="preserve"> желающим детям</w:t>
      </w:r>
      <w:r w:rsidR="005964B0" w:rsidRPr="004A2216">
        <w:rPr>
          <w:rFonts w:ascii="Times New Roman" w:hAnsi="Times New Roman" w:cs="Times New Roman"/>
          <w:sz w:val="28"/>
          <w:szCs w:val="28"/>
        </w:rPr>
        <w:t>)</w:t>
      </w:r>
      <w:r w:rsidRPr="004A2216">
        <w:rPr>
          <w:rFonts w:ascii="Times New Roman" w:hAnsi="Times New Roman" w:cs="Times New Roman"/>
          <w:sz w:val="28"/>
          <w:szCs w:val="28"/>
        </w:rPr>
        <w:t>. Кто хочет поучить Наташу танцевать? (желающему ребенку дать куклу в руки).</w:t>
      </w:r>
    </w:p>
    <w:p w:rsidR="005F12E4" w:rsidRPr="004A2216" w:rsidRDefault="005F12E4" w:rsidP="00036A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5B5" w:rsidRPr="004A2216" w:rsidRDefault="0060484A" w:rsidP="00036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t xml:space="preserve">2. Развитие чувства ритма, </w:t>
      </w:r>
      <w:proofErr w:type="spellStart"/>
      <w:r w:rsidRPr="004A2216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  <w:r w:rsidRPr="004A2216">
        <w:rPr>
          <w:rFonts w:ascii="Times New Roman" w:hAnsi="Times New Roman" w:cs="Times New Roman"/>
          <w:b/>
          <w:sz w:val="28"/>
          <w:szCs w:val="28"/>
        </w:rPr>
        <w:t>.</w:t>
      </w:r>
      <w:r w:rsidRPr="004A2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6D" w:rsidRPr="004A2216" w:rsidRDefault="0060484A" w:rsidP="00036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t>Игра «Учим куклу танцевать».</w:t>
      </w:r>
      <w:r w:rsidRPr="004A2216">
        <w:rPr>
          <w:rFonts w:ascii="Times New Roman" w:hAnsi="Times New Roman" w:cs="Times New Roman"/>
          <w:sz w:val="28"/>
          <w:szCs w:val="28"/>
        </w:rPr>
        <w:t xml:space="preserve"> Под музыку кукла пляшет в руках ребенка по столу, дети аккомпанируют</w:t>
      </w:r>
      <w:r w:rsidR="00E503A0" w:rsidRPr="004A2216">
        <w:rPr>
          <w:rFonts w:ascii="Times New Roman" w:hAnsi="Times New Roman" w:cs="Times New Roman"/>
          <w:sz w:val="28"/>
          <w:szCs w:val="28"/>
        </w:rPr>
        <w:t xml:space="preserve"> на музыкальных инструментах</w:t>
      </w:r>
      <w:r w:rsidRPr="004A2216">
        <w:rPr>
          <w:rFonts w:ascii="Times New Roman" w:hAnsi="Times New Roman" w:cs="Times New Roman"/>
          <w:sz w:val="28"/>
          <w:szCs w:val="28"/>
        </w:rPr>
        <w:t xml:space="preserve">, зрители хлопают в ладоши. </w:t>
      </w:r>
    </w:p>
    <w:p w:rsidR="00314219" w:rsidRPr="004A2216" w:rsidRDefault="00314219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>Педагог: посмотрите, ребята</w:t>
      </w:r>
      <w:r w:rsidR="00E503A0" w:rsidRPr="004A2216">
        <w:rPr>
          <w:rFonts w:ascii="Times New Roman" w:hAnsi="Times New Roman" w:cs="Times New Roman"/>
          <w:sz w:val="28"/>
          <w:szCs w:val="28"/>
        </w:rPr>
        <w:t>,</w:t>
      </w:r>
      <w:r w:rsidRPr="004A2216">
        <w:rPr>
          <w:rFonts w:ascii="Times New Roman" w:hAnsi="Times New Roman" w:cs="Times New Roman"/>
          <w:sz w:val="28"/>
          <w:szCs w:val="28"/>
        </w:rPr>
        <w:t xml:space="preserve"> кукла устала и хочет отдохнуть. </w:t>
      </w:r>
    </w:p>
    <w:p w:rsidR="005F12E4" w:rsidRPr="004A2216" w:rsidRDefault="005F12E4" w:rsidP="00314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5B5" w:rsidRPr="004A2216" w:rsidRDefault="00E503A0" w:rsidP="003142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t>3</w:t>
      </w:r>
      <w:r w:rsidR="00A9396D" w:rsidRPr="004A22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4219" w:rsidRPr="004A2216">
        <w:rPr>
          <w:rFonts w:ascii="Times New Roman" w:hAnsi="Times New Roman" w:cs="Times New Roman"/>
          <w:b/>
          <w:sz w:val="28"/>
          <w:szCs w:val="28"/>
        </w:rPr>
        <w:t xml:space="preserve">Слушание музыки. «Колыбельная». </w:t>
      </w:r>
    </w:p>
    <w:p w:rsidR="00314219" w:rsidRPr="004A2216" w:rsidRDefault="000635B5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314219" w:rsidRPr="004A2216">
        <w:rPr>
          <w:rFonts w:ascii="Times New Roman" w:hAnsi="Times New Roman" w:cs="Times New Roman"/>
          <w:sz w:val="28"/>
          <w:szCs w:val="28"/>
        </w:rPr>
        <w:t>Кто хочет покачать куколку?</w:t>
      </w:r>
      <w:r w:rsidRPr="004A2216">
        <w:rPr>
          <w:rFonts w:ascii="Times New Roman" w:hAnsi="Times New Roman" w:cs="Times New Roman"/>
          <w:sz w:val="28"/>
          <w:szCs w:val="28"/>
        </w:rPr>
        <w:t xml:space="preserve"> </w:t>
      </w:r>
      <w:r w:rsidR="00E503A0" w:rsidRPr="004A2216">
        <w:rPr>
          <w:rFonts w:ascii="Times New Roman" w:hAnsi="Times New Roman" w:cs="Times New Roman"/>
          <w:sz w:val="28"/>
          <w:szCs w:val="28"/>
        </w:rPr>
        <w:t>(</w:t>
      </w:r>
      <w:r w:rsidR="00314219" w:rsidRPr="004A2216">
        <w:rPr>
          <w:rFonts w:ascii="Times New Roman" w:hAnsi="Times New Roman" w:cs="Times New Roman"/>
          <w:sz w:val="28"/>
          <w:szCs w:val="28"/>
        </w:rPr>
        <w:t>Вызвать желающего ребенка, помочь за</w:t>
      </w:r>
      <w:r w:rsidR="00C43F27" w:rsidRPr="004A2216">
        <w:rPr>
          <w:rFonts w:ascii="Times New Roman" w:hAnsi="Times New Roman" w:cs="Times New Roman"/>
          <w:sz w:val="28"/>
          <w:szCs w:val="28"/>
        </w:rPr>
        <w:t>вернуть куклу в одеял</w:t>
      </w:r>
      <w:r w:rsidR="00314219" w:rsidRPr="004A2216">
        <w:rPr>
          <w:rFonts w:ascii="Times New Roman" w:hAnsi="Times New Roman" w:cs="Times New Roman"/>
          <w:sz w:val="28"/>
          <w:szCs w:val="28"/>
        </w:rPr>
        <w:t>о</w:t>
      </w:r>
      <w:r w:rsidR="00E503A0" w:rsidRPr="004A2216">
        <w:rPr>
          <w:rFonts w:ascii="Times New Roman" w:hAnsi="Times New Roman" w:cs="Times New Roman"/>
          <w:sz w:val="28"/>
          <w:szCs w:val="28"/>
        </w:rPr>
        <w:t>)</w:t>
      </w:r>
      <w:r w:rsidR="00314219" w:rsidRPr="004A2216">
        <w:rPr>
          <w:rFonts w:ascii="Times New Roman" w:hAnsi="Times New Roman" w:cs="Times New Roman"/>
          <w:sz w:val="28"/>
          <w:szCs w:val="28"/>
        </w:rPr>
        <w:t>.  Остальным детям предложить тоже отдохнуть - закрыть глазки и послушать спокойную, тихую музыку, колыбельную.</w:t>
      </w:r>
    </w:p>
    <w:p w:rsidR="005F12E4" w:rsidRPr="004A2216" w:rsidRDefault="005F12E4" w:rsidP="00314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F27" w:rsidRPr="004A2216" w:rsidRDefault="00C43F27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 xml:space="preserve">Педагог: отдохнули детки, отдохнула куколка, </w:t>
      </w:r>
      <w:r w:rsidR="00E503A0" w:rsidRPr="004A2216">
        <w:rPr>
          <w:rFonts w:ascii="Times New Roman" w:hAnsi="Times New Roman" w:cs="Times New Roman"/>
          <w:sz w:val="28"/>
          <w:szCs w:val="28"/>
        </w:rPr>
        <w:t>а теперь</w:t>
      </w:r>
      <w:r w:rsidRPr="004A2216">
        <w:rPr>
          <w:rFonts w:ascii="Times New Roman" w:hAnsi="Times New Roman" w:cs="Times New Roman"/>
          <w:sz w:val="28"/>
          <w:szCs w:val="28"/>
        </w:rPr>
        <w:t xml:space="preserve"> </w:t>
      </w:r>
      <w:r w:rsidR="00E503A0" w:rsidRPr="004A2216">
        <w:rPr>
          <w:rFonts w:ascii="Times New Roman" w:hAnsi="Times New Roman" w:cs="Times New Roman"/>
          <w:sz w:val="28"/>
          <w:szCs w:val="28"/>
        </w:rPr>
        <w:t>поиграем в игру «Узнай песенку».</w:t>
      </w:r>
    </w:p>
    <w:p w:rsidR="00C43F27" w:rsidRPr="004A2216" w:rsidRDefault="00E503A0" w:rsidP="003142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t>4</w:t>
      </w:r>
      <w:r w:rsidR="00C43F27" w:rsidRPr="004A2216">
        <w:rPr>
          <w:rFonts w:ascii="Times New Roman" w:hAnsi="Times New Roman" w:cs="Times New Roman"/>
          <w:b/>
          <w:sz w:val="28"/>
          <w:szCs w:val="28"/>
        </w:rPr>
        <w:t>. Распевание, пение.</w:t>
      </w:r>
    </w:p>
    <w:p w:rsidR="00E503A0" w:rsidRPr="004A2216" w:rsidRDefault="00C43F27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t>Игра «Узнай песенку».</w:t>
      </w:r>
      <w:r w:rsidRPr="004A2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F27" w:rsidRPr="004A2216" w:rsidRDefault="00E503A0" w:rsidP="003142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t xml:space="preserve">1) Песня «Маме в день 8 марта». </w:t>
      </w:r>
      <w:r w:rsidR="00151C9F" w:rsidRPr="004A2216">
        <w:rPr>
          <w:rFonts w:ascii="Times New Roman" w:hAnsi="Times New Roman" w:cs="Times New Roman"/>
          <w:sz w:val="28"/>
          <w:szCs w:val="28"/>
        </w:rPr>
        <w:t>Педагог играет вступление песни</w:t>
      </w:r>
      <w:r w:rsidR="00C43F27" w:rsidRPr="004A2216">
        <w:rPr>
          <w:rFonts w:ascii="Times New Roman" w:hAnsi="Times New Roman" w:cs="Times New Roman"/>
          <w:sz w:val="28"/>
          <w:szCs w:val="28"/>
        </w:rPr>
        <w:t>.  Задает вопрос</w:t>
      </w:r>
      <w:r w:rsidR="00F54704" w:rsidRPr="004A2216">
        <w:rPr>
          <w:rFonts w:ascii="Times New Roman" w:hAnsi="Times New Roman" w:cs="Times New Roman"/>
          <w:sz w:val="28"/>
          <w:szCs w:val="28"/>
        </w:rPr>
        <w:t xml:space="preserve"> </w:t>
      </w:r>
      <w:r w:rsidR="00C43F27" w:rsidRPr="004A2216">
        <w:rPr>
          <w:rFonts w:ascii="Times New Roman" w:hAnsi="Times New Roman" w:cs="Times New Roman"/>
          <w:sz w:val="28"/>
          <w:szCs w:val="28"/>
        </w:rPr>
        <w:t xml:space="preserve">- про кого эта песенка? Дети отвечают. Предлагает </w:t>
      </w:r>
      <w:r w:rsidRPr="004A2216">
        <w:rPr>
          <w:rFonts w:ascii="Times New Roman" w:hAnsi="Times New Roman" w:cs="Times New Roman"/>
          <w:sz w:val="28"/>
          <w:szCs w:val="28"/>
        </w:rPr>
        <w:t xml:space="preserve">спеть сначала припев, далее </w:t>
      </w:r>
      <w:r w:rsidR="00C43F27" w:rsidRPr="004A2216">
        <w:rPr>
          <w:rFonts w:ascii="Times New Roman" w:hAnsi="Times New Roman" w:cs="Times New Roman"/>
          <w:sz w:val="28"/>
          <w:szCs w:val="28"/>
        </w:rPr>
        <w:t>дружно</w:t>
      </w:r>
      <w:r w:rsidR="00151C9F" w:rsidRPr="004A2216">
        <w:rPr>
          <w:rFonts w:ascii="Times New Roman" w:hAnsi="Times New Roman" w:cs="Times New Roman"/>
          <w:sz w:val="28"/>
          <w:szCs w:val="28"/>
        </w:rPr>
        <w:t xml:space="preserve"> и красиво</w:t>
      </w:r>
      <w:r w:rsidRPr="004A2216">
        <w:rPr>
          <w:rFonts w:ascii="Times New Roman" w:hAnsi="Times New Roman" w:cs="Times New Roman"/>
          <w:sz w:val="28"/>
          <w:szCs w:val="28"/>
        </w:rPr>
        <w:t xml:space="preserve"> спеть всю песенку</w:t>
      </w:r>
      <w:r w:rsidR="00C43F27" w:rsidRPr="004A2216">
        <w:rPr>
          <w:rFonts w:ascii="Times New Roman" w:hAnsi="Times New Roman" w:cs="Times New Roman"/>
          <w:sz w:val="28"/>
          <w:szCs w:val="28"/>
        </w:rPr>
        <w:t>.</w:t>
      </w:r>
    </w:p>
    <w:p w:rsidR="00151C9F" w:rsidRPr="004A2216" w:rsidRDefault="00C43F27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 xml:space="preserve">Педагог: 8 марта праздник и мам, и бабушек. А про бабушку дети тоже </w:t>
      </w:r>
      <w:proofErr w:type="gramStart"/>
      <w:r w:rsidRPr="004A2216">
        <w:rPr>
          <w:rFonts w:ascii="Times New Roman" w:hAnsi="Times New Roman" w:cs="Times New Roman"/>
          <w:sz w:val="28"/>
          <w:szCs w:val="28"/>
        </w:rPr>
        <w:t>знают песенку споют</w:t>
      </w:r>
      <w:proofErr w:type="gramEnd"/>
      <w:r w:rsidRPr="004A2216">
        <w:rPr>
          <w:rFonts w:ascii="Times New Roman" w:hAnsi="Times New Roman" w:cs="Times New Roman"/>
          <w:sz w:val="28"/>
          <w:szCs w:val="28"/>
        </w:rPr>
        <w:t xml:space="preserve"> ее и покажут! </w:t>
      </w:r>
    </w:p>
    <w:p w:rsidR="000635B5" w:rsidRPr="004A2216" w:rsidRDefault="00E503A0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t>2</w:t>
      </w:r>
      <w:r w:rsidR="00151C9F" w:rsidRPr="004A2216">
        <w:rPr>
          <w:rFonts w:ascii="Times New Roman" w:hAnsi="Times New Roman" w:cs="Times New Roman"/>
          <w:b/>
          <w:sz w:val="28"/>
          <w:szCs w:val="28"/>
        </w:rPr>
        <w:t>) Песня «Ладушки».</w:t>
      </w:r>
      <w:r w:rsidR="00151C9F" w:rsidRPr="004A2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C9F" w:rsidRPr="004A2216" w:rsidRDefault="00151C9F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>В</w:t>
      </w:r>
      <w:r w:rsidR="00C43F27" w:rsidRPr="004A2216">
        <w:rPr>
          <w:rFonts w:ascii="Times New Roman" w:hAnsi="Times New Roman" w:cs="Times New Roman"/>
          <w:sz w:val="28"/>
          <w:szCs w:val="28"/>
        </w:rPr>
        <w:t xml:space="preserve">ызывает желающего ребенка на роль бабушки </w:t>
      </w:r>
      <w:proofErr w:type="gramStart"/>
      <w:r w:rsidR="00C43F27" w:rsidRPr="004A2216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C43F27" w:rsidRPr="004A2216">
        <w:rPr>
          <w:rFonts w:ascii="Times New Roman" w:hAnsi="Times New Roman" w:cs="Times New Roman"/>
          <w:sz w:val="28"/>
          <w:szCs w:val="28"/>
        </w:rPr>
        <w:t>девает ему платок, очки, остальные дети поют песенку</w:t>
      </w:r>
      <w:r w:rsidRPr="004A2216">
        <w:rPr>
          <w:rFonts w:ascii="Times New Roman" w:hAnsi="Times New Roman" w:cs="Times New Roman"/>
          <w:sz w:val="28"/>
          <w:szCs w:val="28"/>
        </w:rPr>
        <w:t xml:space="preserve"> </w:t>
      </w:r>
      <w:r w:rsidR="00C43F27" w:rsidRPr="004A2216">
        <w:rPr>
          <w:rFonts w:ascii="Times New Roman" w:hAnsi="Times New Roman" w:cs="Times New Roman"/>
          <w:sz w:val="28"/>
          <w:szCs w:val="28"/>
        </w:rPr>
        <w:t>и показывают движения</w:t>
      </w:r>
      <w:r w:rsidRPr="004A2216">
        <w:rPr>
          <w:rFonts w:ascii="Times New Roman" w:hAnsi="Times New Roman" w:cs="Times New Roman"/>
          <w:sz w:val="28"/>
          <w:szCs w:val="28"/>
        </w:rPr>
        <w:t>, а «бабушка» слушает</w:t>
      </w:r>
      <w:r w:rsidR="00C43F27" w:rsidRPr="004A2216">
        <w:rPr>
          <w:rFonts w:ascii="Times New Roman" w:hAnsi="Times New Roman" w:cs="Times New Roman"/>
          <w:sz w:val="28"/>
          <w:szCs w:val="28"/>
        </w:rPr>
        <w:t>. Игровой момент – в конце песни дети протягива</w:t>
      </w:r>
      <w:r w:rsidRPr="004A2216">
        <w:rPr>
          <w:rFonts w:ascii="Times New Roman" w:hAnsi="Times New Roman" w:cs="Times New Roman"/>
          <w:sz w:val="28"/>
          <w:szCs w:val="28"/>
        </w:rPr>
        <w:t>ют руки вперед, а «бабушка ловит»</w:t>
      </w:r>
      <w:r w:rsidR="00C43F27" w:rsidRPr="004A2216">
        <w:rPr>
          <w:rFonts w:ascii="Times New Roman" w:hAnsi="Times New Roman" w:cs="Times New Roman"/>
          <w:sz w:val="28"/>
          <w:szCs w:val="28"/>
        </w:rPr>
        <w:t>.</w:t>
      </w:r>
    </w:p>
    <w:p w:rsidR="000C6702" w:rsidRPr="004A2216" w:rsidRDefault="00F54704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>Похвалить «бабушку» и исполнителей.</w:t>
      </w:r>
    </w:p>
    <w:p w:rsidR="00E503A0" w:rsidRPr="004A2216" w:rsidRDefault="00E503A0" w:rsidP="00E503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lastRenderedPageBreak/>
        <w:t>3) Новая песня «Кап-кап».</w:t>
      </w:r>
      <w:r w:rsidRPr="004A2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3A0" w:rsidRPr="004A2216" w:rsidRDefault="00E503A0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 xml:space="preserve">Предложить ребятам послушать песню. Для просмотра предложить иллюстрацию на тему «Весна».  Рассказать о весенних явлениях в природе – тает снег, капает с крыш вода, солнышко светит ярко, весело чирикают воробушки. Спеть второй раз и предложить детям во время второго прослушивания </w:t>
      </w:r>
      <w:proofErr w:type="gramStart"/>
      <w:r w:rsidRPr="004A2216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4A2216">
        <w:rPr>
          <w:rFonts w:ascii="Times New Roman" w:hAnsi="Times New Roman" w:cs="Times New Roman"/>
          <w:sz w:val="28"/>
          <w:szCs w:val="28"/>
        </w:rPr>
        <w:t xml:space="preserve"> как капает водичка (пальчиком по ладошке), и почирикать как воробушки.</w:t>
      </w:r>
    </w:p>
    <w:p w:rsidR="00E503A0" w:rsidRPr="004A2216" w:rsidRDefault="00E503A0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>В конце песни предложить детям полетать по залу как воробушки.</w:t>
      </w:r>
    </w:p>
    <w:p w:rsidR="005F12E4" w:rsidRPr="004A2216" w:rsidRDefault="005F12E4" w:rsidP="00314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704" w:rsidRPr="004A2216" w:rsidRDefault="00F54704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0C6702" w:rsidRPr="004A2216">
        <w:rPr>
          <w:rFonts w:ascii="Times New Roman" w:hAnsi="Times New Roman" w:cs="Times New Roman"/>
          <w:sz w:val="28"/>
          <w:szCs w:val="28"/>
        </w:rPr>
        <w:t xml:space="preserve">ребята, научим Наташу плясать в паре! </w:t>
      </w:r>
      <w:r w:rsidR="00E503A0" w:rsidRPr="004A2216">
        <w:rPr>
          <w:rFonts w:ascii="Times New Roman" w:hAnsi="Times New Roman" w:cs="Times New Roman"/>
          <w:sz w:val="28"/>
          <w:szCs w:val="28"/>
        </w:rPr>
        <w:t>Выбирайте себе</w:t>
      </w:r>
      <w:r w:rsidR="000C6702" w:rsidRPr="004A2216">
        <w:rPr>
          <w:rFonts w:ascii="Times New Roman" w:hAnsi="Times New Roman" w:cs="Times New Roman"/>
          <w:sz w:val="28"/>
          <w:szCs w:val="28"/>
        </w:rPr>
        <w:t xml:space="preserve"> дру</w:t>
      </w:r>
      <w:r w:rsidR="00E503A0" w:rsidRPr="004A2216">
        <w:rPr>
          <w:rFonts w:ascii="Times New Roman" w:hAnsi="Times New Roman" w:cs="Times New Roman"/>
          <w:sz w:val="28"/>
          <w:szCs w:val="28"/>
        </w:rPr>
        <w:t>га или подружку</w:t>
      </w:r>
      <w:r w:rsidR="000C6702" w:rsidRPr="004A2216">
        <w:rPr>
          <w:rFonts w:ascii="Times New Roman" w:hAnsi="Times New Roman" w:cs="Times New Roman"/>
          <w:sz w:val="28"/>
          <w:szCs w:val="28"/>
        </w:rPr>
        <w:t>.</w:t>
      </w:r>
    </w:p>
    <w:p w:rsidR="000C6702" w:rsidRPr="004A2216" w:rsidRDefault="00E503A0" w:rsidP="003142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t>5</w:t>
      </w:r>
      <w:r w:rsidR="00F54704" w:rsidRPr="004A2216">
        <w:rPr>
          <w:rFonts w:ascii="Times New Roman" w:hAnsi="Times New Roman" w:cs="Times New Roman"/>
          <w:b/>
          <w:sz w:val="28"/>
          <w:szCs w:val="28"/>
        </w:rPr>
        <w:t>. Пляска</w:t>
      </w:r>
      <w:r w:rsidR="000C6702" w:rsidRPr="004A2216">
        <w:rPr>
          <w:rFonts w:ascii="Times New Roman" w:hAnsi="Times New Roman" w:cs="Times New Roman"/>
          <w:b/>
          <w:sz w:val="28"/>
          <w:szCs w:val="28"/>
        </w:rPr>
        <w:t xml:space="preserve"> «Приседай!».</w:t>
      </w:r>
    </w:p>
    <w:p w:rsidR="000635B5" w:rsidRPr="004A2216" w:rsidRDefault="000635B5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>Дети в парах выполняют движения по тексту (по показу воспитателя).</w:t>
      </w:r>
    </w:p>
    <w:p w:rsidR="005F12E4" w:rsidRPr="004A2216" w:rsidRDefault="005F12E4" w:rsidP="00314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5B5" w:rsidRPr="004A2216" w:rsidRDefault="00E503A0" w:rsidP="003142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t>6</w:t>
      </w:r>
      <w:r w:rsidR="000C6702" w:rsidRPr="004A22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35B5" w:rsidRPr="004A2216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="000635B5" w:rsidRPr="004A2216">
        <w:rPr>
          <w:rFonts w:ascii="Times New Roman" w:hAnsi="Times New Roman" w:cs="Times New Roman"/>
          <w:b/>
          <w:sz w:val="28"/>
          <w:szCs w:val="28"/>
        </w:rPr>
        <w:t>Ловишки</w:t>
      </w:r>
      <w:proofErr w:type="spellEnd"/>
      <w:r w:rsidR="000635B5" w:rsidRPr="004A2216">
        <w:rPr>
          <w:rFonts w:ascii="Times New Roman" w:hAnsi="Times New Roman" w:cs="Times New Roman"/>
          <w:b/>
          <w:sz w:val="28"/>
          <w:szCs w:val="28"/>
        </w:rPr>
        <w:t>».</w:t>
      </w:r>
    </w:p>
    <w:p w:rsidR="001F6437" w:rsidRPr="004A2216" w:rsidRDefault="000C6702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 xml:space="preserve"> Желающему ребенку дается кукла (</w:t>
      </w:r>
      <w:proofErr w:type="spellStart"/>
      <w:r w:rsidRPr="004A2216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4A2216">
        <w:rPr>
          <w:rFonts w:ascii="Times New Roman" w:hAnsi="Times New Roman" w:cs="Times New Roman"/>
          <w:sz w:val="28"/>
          <w:szCs w:val="28"/>
        </w:rPr>
        <w:t>), он становится лицом к стене. Остальные дети становятся у противоположной стены</w:t>
      </w:r>
      <w:r w:rsidR="001F6437" w:rsidRPr="004A2216">
        <w:rPr>
          <w:rFonts w:ascii="Times New Roman" w:hAnsi="Times New Roman" w:cs="Times New Roman"/>
          <w:sz w:val="28"/>
          <w:szCs w:val="28"/>
        </w:rPr>
        <w:t xml:space="preserve">. Под музыку на цыпочках дети подбегают к </w:t>
      </w:r>
      <w:proofErr w:type="spellStart"/>
      <w:r w:rsidR="001F6437" w:rsidRPr="004A2216">
        <w:rPr>
          <w:rFonts w:ascii="Times New Roman" w:hAnsi="Times New Roman" w:cs="Times New Roman"/>
          <w:sz w:val="28"/>
          <w:szCs w:val="28"/>
        </w:rPr>
        <w:t>ловишке</w:t>
      </w:r>
      <w:proofErr w:type="spellEnd"/>
      <w:r w:rsidR="001F6437" w:rsidRPr="004A2216">
        <w:rPr>
          <w:rFonts w:ascii="Times New Roman" w:hAnsi="Times New Roman" w:cs="Times New Roman"/>
          <w:sz w:val="28"/>
          <w:szCs w:val="28"/>
        </w:rPr>
        <w:t xml:space="preserve">, хлопают в ладоши и кричат «Раз, два, три, раз, два, три, ну скорее нас лови!» </w:t>
      </w:r>
      <w:proofErr w:type="spellStart"/>
      <w:r w:rsidR="001F6437" w:rsidRPr="004A2216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="001F6437" w:rsidRPr="004A2216">
        <w:rPr>
          <w:rFonts w:ascii="Times New Roman" w:hAnsi="Times New Roman" w:cs="Times New Roman"/>
          <w:sz w:val="28"/>
          <w:szCs w:val="28"/>
        </w:rPr>
        <w:t xml:space="preserve"> поворачивается лицом к детям и пытается поймать</w:t>
      </w:r>
      <w:r w:rsidR="00E503A0" w:rsidRPr="004A221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F6437" w:rsidRPr="004A2216">
        <w:rPr>
          <w:rFonts w:ascii="Times New Roman" w:hAnsi="Times New Roman" w:cs="Times New Roman"/>
          <w:sz w:val="28"/>
          <w:szCs w:val="28"/>
        </w:rPr>
        <w:t>.</w:t>
      </w:r>
    </w:p>
    <w:p w:rsidR="001F6437" w:rsidRPr="004A2216" w:rsidRDefault="001F6437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sz w:val="28"/>
          <w:szCs w:val="28"/>
        </w:rPr>
        <w:t>Кукла благодарит детей за веселое занятие, теперь она знает, какие подарки можно подарить маме, прощается с детьми ласковым голосом. Предложить детям попрощаться также ласковым голосом.</w:t>
      </w:r>
    </w:p>
    <w:p w:rsidR="00FA56B9" w:rsidRPr="004A2216" w:rsidRDefault="00FA56B9" w:rsidP="00314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216">
        <w:rPr>
          <w:rFonts w:ascii="Times New Roman" w:hAnsi="Times New Roman" w:cs="Times New Roman"/>
          <w:b/>
          <w:sz w:val="28"/>
          <w:szCs w:val="28"/>
        </w:rPr>
        <w:t>7. Упражнение «Паровоз»</w:t>
      </w:r>
      <w:r w:rsidRPr="004A2216">
        <w:rPr>
          <w:rFonts w:ascii="Times New Roman" w:hAnsi="Times New Roman" w:cs="Times New Roman"/>
          <w:sz w:val="28"/>
          <w:szCs w:val="28"/>
        </w:rPr>
        <w:t>. Дети покидают зал</w:t>
      </w:r>
      <w:r w:rsidR="005F12E4" w:rsidRPr="004A2216">
        <w:rPr>
          <w:rFonts w:ascii="Times New Roman" w:hAnsi="Times New Roman" w:cs="Times New Roman"/>
          <w:sz w:val="28"/>
          <w:szCs w:val="28"/>
        </w:rPr>
        <w:t xml:space="preserve"> паровозиком</w:t>
      </w:r>
      <w:r w:rsidRPr="004A2216">
        <w:rPr>
          <w:rFonts w:ascii="Times New Roman" w:hAnsi="Times New Roman" w:cs="Times New Roman"/>
          <w:sz w:val="28"/>
          <w:szCs w:val="28"/>
        </w:rPr>
        <w:t>, зацепившись друг за друга.</w:t>
      </w:r>
    </w:p>
    <w:p w:rsidR="000523FE" w:rsidRPr="004A2216" w:rsidRDefault="000523FE" w:rsidP="005F12E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523FE" w:rsidRPr="004A2216" w:rsidSect="001F6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53E"/>
    <w:multiLevelType w:val="hybridMultilevel"/>
    <w:tmpl w:val="F804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1A15"/>
    <w:multiLevelType w:val="hybridMultilevel"/>
    <w:tmpl w:val="4782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901"/>
    <w:multiLevelType w:val="hybridMultilevel"/>
    <w:tmpl w:val="6666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0063"/>
    <w:multiLevelType w:val="multilevel"/>
    <w:tmpl w:val="E29C1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2440C2"/>
    <w:multiLevelType w:val="multilevel"/>
    <w:tmpl w:val="1548B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E0F609C"/>
    <w:multiLevelType w:val="hybridMultilevel"/>
    <w:tmpl w:val="01DC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31B0D"/>
    <w:multiLevelType w:val="hybridMultilevel"/>
    <w:tmpl w:val="CDF2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FE"/>
    <w:rsid w:val="00036A3A"/>
    <w:rsid w:val="000523FE"/>
    <w:rsid w:val="000635B5"/>
    <w:rsid w:val="00082D98"/>
    <w:rsid w:val="000C6702"/>
    <w:rsid w:val="00151C9F"/>
    <w:rsid w:val="001F6437"/>
    <w:rsid w:val="00314219"/>
    <w:rsid w:val="00383E08"/>
    <w:rsid w:val="00465DFB"/>
    <w:rsid w:val="00476E74"/>
    <w:rsid w:val="004A2216"/>
    <w:rsid w:val="005964B0"/>
    <w:rsid w:val="005F12E4"/>
    <w:rsid w:val="0060484A"/>
    <w:rsid w:val="008B0972"/>
    <w:rsid w:val="008F23D6"/>
    <w:rsid w:val="00A9396D"/>
    <w:rsid w:val="00AD5C9D"/>
    <w:rsid w:val="00B84D06"/>
    <w:rsid w:val="00C43F27"/>
    <w:rsid w:val="00C718A8"/>
    <w:rsid w:val="00D05B4B"/>
    <w:rsid w:val="00E503A0"/>
    <w:rsid w:val="00F20138"/>
    <w:rsid w:val="00F54704"/>
    <w:rsid w:val="00FA24F3"/>
    <w:rsid w:val="00FA56B9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4EC1-9E14-4FCC-8A63-FBB6697D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15-02-24T07:30:00Z</dcterms:created>
  <dcterms:modified xsi:type="dcterms:W3CDTF">2015-02-26T05:14:00Z</dcterms:modified>
</cp:coreProperties>
</file>